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F210" w14:textId="77777777" w:rsidR="00AA132A" w:rsidRDefault="00525D71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  <w:r w:rsidR="00264B3F" w:rsidRPr="00B966E8">
        <w:rPr>
          <w:rFonts w:ascii="Franklin Gothic Book" w:hAnsi="Franklin Gothic Book"/>
          <w:i/>
        </w:rPr>
        <w:t xml:space="preserve"> </w:t>
      </w:r>
    </w:p>
    <w:p w14:paraId="0F1D6866" w14:textId="77777777" w:rsidR="00AA132A" w:rsidRDefault="00AA132A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</w:p>
    <w:p w14:paraId="73C7B9DB" w14:textId="7D5D5229" w:rsidR="00057870" w:rsidRDefault="00AA132A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D</w:t>
      </w:r>
      <w:r w:rsidR="00057870" w:rsidRPr="00B966E8">
        <w:rPr>
          <w:rFonts w:ascii="Franklin Gothic Book" w:hAnsi="Franklin Gothic Book"/>
          <w:i/>
        </w:rPr>
        <w:t xml:space="preserve">o </w:t>
      </w:r>
      <w:r w:rsidR="00E92B42" w:rsidRPr="00B966E8">
        <w:rPr>
          <w:rFonts w:ascii="Franklin Gothic Book" w:hAnsi="Franklin Gothic Book"/>
          <w:i/>
        </w:rPr>
        <w:t>postępowania zakupowego</w:t>
      </w:r>
      <w:r>
        <w:rPr>
          <w:rFonts w:ascii="Franklin Gothic Book" w:hAnsi="Franklin Gothic Book"/>
          <w:i/>
        </w:rPr>
        <w:t xml:space="preserve"> </w:t>
      </w:r>
    </w:p>
    <w:p w14:paraId="4B6EF71A" w14:textId="2A0BD91C" w:rsidR="00AA132A" w:rsidRPr="00B966E8" w:rsidRDefault="00AA132A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Parafia św. Stanisława BM w Lubaczowie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A37501D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5DAB6C7B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2EB378F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5A39BBE3" w14:textId="77777777" w:rsidR="00057870" w:rsidRPr="00F647F8" w:rsidRDefault="00057870">
      <w:pPr>
        <w:autoSpaceDE w:val="0"/>
        <w:spacing w:after="0" w:line="360" w:lineRule="auto"/>
        <w:rPr>
          <w:rFonts w:ascii="Franklin Gothic Book" w:hAnsi="Franklin Gothic Book"/>
        </w:rPr>
      </w:pP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8060A3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dane teleadresowe oferenta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4847FA0F" w:rsidR="00F647F8" w:rsidRDefault="008060A3" w:rsidP="006966CC">
      <w:pPr>
        <w:spacing w:after="120" w:line="360" w:lineRule="auto"/>
        <w:jc w:val="both"/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Fonts w:ascii="Franklin Gothic Book" w:eastAsia="Verdana" w:hAnsi="Franklin Gothic Book"/>
        </w:rPr>
        <w:t xml:space="preserve"> 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2E1739CA" w14:textId="77777777" w:rsidR="008207C1" w:rsidRPr="008207C1" w:rsidRDefault="008207C1" w:rsidP="008207C1">
      <w:pPr>
        <w:suppressAutoHyphens w:val="0"/>
        <w:spacing w:after="0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  <w:bookmarkStart w:id="0" w:name="_Hlk158838919"/>
      <w:r w:rsidRPr="008207C1"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Konserwacja zabytkowej polichromii we wnętrzu kościoła pw. św. Stanisława BM w Lubaczowie autorstwa lwowskiego malarza Bronisława Gawlika z pierwszej połowy XX w</w:t>
      </w:r>
    </w:p>
    <w:bookmarkEnd w:id="0"/>
    <w:p w14:paraId="4C10B9FF" w14:textId="77777777" w:rsidR="008207C1" w:rsidRPr="008207C1" w:rsidRDefault="008207C1" w:rsidP="008207C1">
      <w:pPr>
        <w:suppressAutoHyphens w:val="0"/>
        <w:spacing w:after="0"/>
        <w:rPr>
          <w:rFonts w:eastAsia="Calibr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</w:pPr>
    </w:p>
    <w:p w14:paraId="39C26D30" w14:textId="77777777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ę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/</w:t>
      </w:r>
      <w:r w:rsidR="00460612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-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4101652C" w14:textId="77777777" w:rsidR="00F647F8" w:rsidRDefault="00F647F8" w:rsidP="008060A3">
      <w:pPr>
        <w:pStyle w:val="Tekstkomentarza1"/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5AC7C059" w14:textId="77777777" w:rsidR="00D006A4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  <w:lang w:val="x-none"/>
        </w:rPr>
      </w:pPr>
    </w:p>
    <w:p w14:paraId="12AAFCAF" w14:textId="77777777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lastRenderedPageBreak/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/-y, że:</w:t>
      </w:r>
    </w:p>
    <w:p w14:paraId="04A32024" w14:textId="1DA04E72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 xml:space="preserve">przedmiotowe zamówienie </w:t>
      </w:r>
      <w:r w:rsidRPr="00B966E8">
        <w:rPr>
          <w:rFonts w:ascii="Franklin Gothic Book" w:hAnsi="Franklin Gothic Book"/>
        </w:rPr>
        <w:t xml:space="preserve">wykonam/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15FEB6FF" w14:textId="148BE9E9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oferuję/-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Pr="00B966E8">
        <w:rPr>
          <w:rFonts w:ascii="Franklin Gothic Book" w:hAnsi="Franklin Gothic Book"/>
        </w:rPr>
        <w:t>,</w:t>
      </w:r>
    </w:p>
    <w:p w14:paraId="10536A79" w14:textId="77777777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spełniam/-y wymagane przez Zamawiającego warunki udziału w postępowaniu.</w:t>
      </w:r>
    </w:p>
    <w:p w14:paraId="7E21549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 cenie mojej/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680A5B78" w14:textId="103BBF56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potwierdzam/-y, że zapoz</w:t>
      </w:r>
      <w:r w:rsidR="00460612" w:rsidRPr="00B966E8">
        <w:rPr>
          <w:rFonts w:ascii="Franklin Gothic Book" w:hAnsi="Franklin Gothic Book"/>
        </w:rPr>
        <w:t>nałem/-</w:t>
      </w:r>
      <w:proofErr w:type="spellStart"/>
      <w:r w:rsidR="00460612" w:rsidRPr="00B966E8">
        <w:rPr>
          <w:rFonts w:ascii="Franklin Gothic Book" w:hAnsi="Franklin Gothic Book"/>
        </w:rPr>
        <w:t>am</w:t>
      </w:r>
      <w:proofErr w:type="spellEnd"/>
      <w:r w:rsidR="00460612" w:rsidRPr="00B966E8">
        <w:rPr>
          <w:rFonts w:ascii="Franklin Gothic Book" w:hAnsi="Franklin Gothic Book"/>
        </w:rPr>
        <w:t xml:space="preserve">/-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przyjmujemy warunki w nim zawarte i nie wnosimy do nich zastrzeżeń,</w:t>
      </w:r>
    </w:p>
    <w:p w14:paraId="1008DDAC" w14:textId="27A388C0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obowiązuje</w:t>
      </w:r>
      <w:r w:rsidR="00431BA2" w:rsidRPr="00B966E8">
        <w:rPr>
          <w:rFonts w:ascii="Franklin Gothic Book" w:hAnsi="Franklin Gothic Book"/>
        </w:rPr>
        <w:t>/</w:t>
      </w:r>
      <w:r w:rsidRPr="00B966E8">
        <w:rPr>
          <w:rFonts w:ascii="Franklin Gothic Book" w:hAnsi="Franklin Gothic Book"/>
        </w:rPr>
        <w:t>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Pr="00B966E8">
        <w:rPr>
          <w:rFonts w:ascii="Franklin Gothic Book" w:hAnsi="Franklin Gothic Book"/>
        </w:rPr>
        <w:t>, w miejscu i czasie wskazanym przez Zamawiającego,</w:t>
      </w:r>
    </w:p>
    <w:p w14:paraId="71602CB6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 przedmiotem zamówienia i nie wnoszę/wnosimy do niego żadnych zastrzeżeń,</w:t>
      </w:r>
    </w:p>
    <w:p w14:paraId="11DF43F4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apoznałem/</w:t>
      </w:r>
      <w:r w:rsidRPr="00B966E8">
        <w:rPr>
          <w:rFonts w:ascii="Franklin Gothic Book" w:eastAsia="SimSun" w:hAnsi="Franklin Gothic Book"/>
        </w:rPr>
        <w:t>z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Pr="00B966E8">
        <w:rPr>
          <w:rFonts w:ascii="Franklin Gothic Book" w:eastAsia="SimSun" w:hAnsi="Franklin Gothic Book"/>
        </w:rPr>
        <w:t xml:space="preserve"> wzorem umowy określającym szczegółowe warunki realizacji zamówienia i nie wnoszę/wnosimy do niego żadnych zastrzeżeń,</w:t>
      </w:r>
    </w:p>
    <w:p w14:paraId="24394AF8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eastAsia="SimSun" w:hAnsi="Franklin Gothic Book"/>
        </w:rPr>
        <w:t>posiadam/y uprawnienia, wiedzę oraz doświadczenie do wykonania przedmiotowego zamówienia,</w:t>
      </w:r>
    </w:p>
    <w:p w14:paraId="68FA75E2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 xml:space="preserve">dysponuję/dysponujemy potencjałem technicznym oraz osobami zdolnymi do wykonania zamówienia, </w:t>
      </w:r>
    </w:p>
    <w:p w14:paraId="6508F440" w14:textId="77777777" w:rsidR="008E301E" w:rsidRPr="00B966E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znajduję/znajdujemy się w sytuacji ekonomicznej i finansowej zapewniającej wykonanie zamówienia,</w:t>
      </w:r>
    </w:p>
    <w:p w14:paraId="600A35EA" w14:textId="77777777" w:rsidR="00991D3D" w:rsidRPr="00B966E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</w:rPr>
        <w:t>wszystkie informacje zamieszczone w ofercie są aktualne i prawdziwe,</w:t>
      </w:r>
    </w:p>
    <w:p w14:paraId="77260B94" w14:textId="40E80501" w:rsidR="00991D3D" w:rsidRPr="00B966E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uważam/y się za związanego/-</w:t>
      </w:r>
      <w:proofErr w:type="spellStart"/>
      <w:r w:rsidRPr="00B966E8">
        <w:rPr>
          <w:rFonts w:ascii="Franklin Gothic Book" w:hAnsi="Franklin Gothic Book"/>
          <w:sz w:val="22"/>
          <w:szCs w:val="22"/>
        </w:rPr>
        <w:t>ych</w:t>
      </w:r>
      <w:proofErr w:type="spellEnd"/>
      <w:r w:rsidRPr="00B966E8">
        <w:rPr>
          <w:rFonts w:ascii="Franklin Gothic Book" w:hAnsi="Franklin Gothic Book"/>
          <w:sz w:val="22"/>
          <w:szCs w:val="22"/>
        </w:rPr>
        <w:t xml:space="preserve">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Pr="00B966E8">
        <w:rPr>
          <w:rFonts w:ascii="Franklin Gothic Book" w:hAnsi="Franklin Gothic Book"/>
          <w:sz w:val="22"/>
          <w:szCs w:val="22"/>
        </w:rPr>
        <w:t>,</w:t>
      </w:r>
    </w:p>
    <w:p w14:paraId="30ED7BB2" w14:textId="77777777" w:rsidR="009C184E" w:rsidRDefault="009C184E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966E8">
        <w:rPr>
          <w:rFonts w:ascii="Franklin Gothic Book" w:hAnsi="Franklin Gothic Book"/>
          <w:sz w:val="22"/>
          <w:szCs w:val="22"/>
        </w:rPr>
        <w:t>wypełniłem obowiązki informacyjne przewidziane w art. 13 lub art. 14 RODO</w:t>
      </w:r>
      <w:r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77777777" w:rsidR="00991D3D" w:rsidRPr="00F647F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t>załączam/-y wymagane załączniki.</w:t>
      </w:r>
    </w:p>
    <w:p w14:paraId="1299C43A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4DDBEF00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1117EE2D" w14:textId="77777777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/-y, że:</w:t>
      </w:r>
    </w:p>
    <w:p w14:paraId="0C31A5C7" w14:textId="77777777" w:rsidR="00991D3D" w:rsidRPr="009C184E" w:rsidRDefault="00F647F8" w:rsidP="00F647F8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9C184E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 w:rsidRPr="009C184E">
        <w:rPr>
          <w:rFonts w:ascii="Franklin Gothic Book" w:hAnsi="Franklin Gothic Book"/>
          <w:i/>
          <w:iCs/>
          <w:lang w:val="x-none"/>
        </w:rPr>
        <w:lastRenderedPageBreak/>
        <w:t xml:space="preserve">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siadaniu co najmniej 10% udziałów lub akcji, o ile niższy próg nie wynika z przepisów prawa lub nie został określony przez IZ PO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ełnieniu funkcji członka organu nadzorczego lub zarządzającego, prokurenta, pełnomocnika, </w:t>
      </w:r>
    </w:p>
    <w:p w14:paraId="2E56C37D" w14:textId="77777777" w:rsidR="009C184E" w:rsidRPr="00B966E8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  <w:lang w:val="x-none"/>
        </w:rPr>
        <w:t>przysposobienia, opieki lub kurateli.</w:t>
      </w:r>
    </w:p>
    <w:p w14:paraId="3461D779" w14:textId="77777777" w:rsidR="00991D3D" w:rsidRPr="00B966E8" w:rsidRDefault="00991D3D" w:rsidP="009C184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4B363F" w14:textId="6E316B16" w:rsidR="009C184E" w:rsidRPr="00315985" w:rsidRDefault="009C184E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Pr="00B966E8">
        <w:rPr>
          <w:rFonts w:ascii="Franklin Gothic Book" w:hAnsi="Franklin Gothic Book"/>
        </w:rPr>
        <w:t xml:space="preserve"> </w:t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76C52F3A" w:rsidR="00315985" w:rsidRDefault="00315985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Posiadam </w:t>
      </w:r>
      <w:r>
        <w:rPr>
          <w:rFonts w:ascii="Franklin Gothic Book" w:hAnsi="Franklin Gothic Book"/>
        </w:rPr>
        <w:t>doświadczenie wymagane w zapytaniu ofertowym</w:t>
      </w:r>
      <w:r w:rsidR="00547546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</w:p>
    <w:p w14:paraId="16BD29BF" w14:textId="77777777" w:rsidR="00D81B1B" w:rsidRDefault="00D81B1B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o zrealizowanych zamówieniach publicznych"/>
      </w:tblPr>
      <w:tblGrid>
        <w:gridCol w:w="391"/>
        <w:gridCol w:w="2893"/>
        <w:gridCol w:w="3387"/>
        <w:gridCol w:w="2725"/>
      </w:tblGrid>
      <w:tr w:rsidR="00536134" w:rsidRPr="008B3C14" w14:paraId="7D5AEB42" w14:textId="77777777" w:rsidTr="00D86DB1">
        <w:trPr>
          <w:trHeight w:val="613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7FCD2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5EDF908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29CE65F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7421636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</w:tr>
      <w:tr w:rsidR="00536134" w:rsidRPr="008B3C14" w14:paraId="3D700904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46C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703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4CA8545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0A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0A2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592CA4D5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8E9" w14:textId="7340FC4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6C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81C650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0A7D04D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E4FA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D7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2211B9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EB2" w14:textId="7191556F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F125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2B5B12C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6D7FDE44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BB1B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3EE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767B0847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7006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2BA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4C75FF17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054CA346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91A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FEE2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D86DB1" w:rsidRPr="008B3C14" w14:paraId="6A9064B3" w14:textId="77777777" w:rsidTr="00D86DB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1A35" w14:textId="77777777" w:rsidR="00D86DB1" w:rsidRPr="008B3C14" w:rsidRDefault="00D86DB1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02C3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617A9DD" w14:textId="77777777" w:rsidR="00D86DB1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F8E3A18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9891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B13D" w14:textId="77777777" w:rsidR="00D86DB1" w:rsidRPr="008B3C14" w:rsidRDefault="00D86DB1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5429EF17" w14:textId="77777777" w:rsidR="00D86DB1" w:rsidRDefault="00D86DB1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  <w:b/>
          <w:bCs/>
          <w:color w:val="00B050"/>
        </w:rPr>
      </w:pPr>
    </w:p>
    <w:p w14:paraId="73781104" w14:textId="5E2A8126" w:rsidR="00E92B42" w:rsidRPr="00E92B42" w:rsidRDefault="00A15C64" w:rsidP="000E1AD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43844430" w14:textId="0BFACED6" w:rsidR="00315985" w:rsidRDefault="00E92B42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lastRenderedPageBreak/>
        <w:t>Dysponuję</w:t>
      </w:r>
      <w:r w:rsidR="00315985" w:rsidRPr="00B966E8">
        <w:rPr>
          <w:rFonts w:ascii="Franklin Gothic Book" w:hAnsi="Franklin Gothic Book"/>
          <w:b/>
          <w:bCs/>
        </w:rPr>
        <w:t xml:space="preserve"> </w:t>
      </w:r>
      <w:r w:rsidR="00315985">
        <w:rPr>
          <w:rFonts w:ascii="Franklin Gothic Book" w:hAnsi="Franklin Gothic Book"/>
        </w:rPr>
        <w:t xml:space="preserve">i skieruję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</w:t>
      </w:r>
      <w:r w:rsidR="00D81B1B">
        <w:rPr>
          <w:rFonts w:ascii="Franklin Gothic Book" w:hAnsi="Franklin Gothic Book"/>
        </w:rPr>
        <w:t xml:space="preserve"> </w:t>
      </w:r>
      <w:r w:rsidR="00547546">
        <w:rPr>
          <w:rFonts w:ascii="Franklin Gothic Book" w:hAnsi="Franklin Gothic Book"/>
        </w:rPr>
        <w:t>i doświadczeniu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o zapleczu merytorycznym i kadrowym. "/>
      </w:tblPr>
      <w:tblGrid>
        <w:gridCol w:w="391"/>
        <w:gridCol w:w="2444"/>
        <w:gridCol w:w="3041"/>
        <w:gridCol w:w="3520"/>
      </w:tblGrid>
      <w:tr w:rsidR="00781AFE" w:rsidRPr="005C4955" w14:paraId="0B905E96" w14:textId="77777777" w:rsidTr="000E1ADB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10DDC763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736D45E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D7DE4D9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0E599B" w14:textId="60BC545B" w:rsidR="00781AFE" w:rsidRPr="005C4955" w:rsidRDefault="00547546" w:rsidP="00D04A0E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781AFE" w:rsidRPr="005C4955" w14:paraId="31E59992" w14:textId="77777777" w:rsidTr="000E1AD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5AB6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71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036ECCC2" w14:textId="33FD1834" w:rsidR="00781AFE" w:rsidRPr="00781AFE" w:rsidRDefault="00781AFE" w:rsidP="00D04A0E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 w:rsidR="00547546" w:rsidRPr="0054754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prac konserwatorskich </w:t>
            </w:r>
          </w:p>
          <w:p w14:paraId="4CB1D1C4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B3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B63A" w14:textId="58297F40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posiada odpowiednie do wykonywanego zakresu prac wykształcenie i  praktykę, zgodnie z art. 37a ustawy z dnia 23 lipca 2003 r. o ochronie zabytków i opiece nad zabytkami (Dz.U. 2021, poz. 710 ze zm.).</w:t>
            </w:r>
          </w:p>
          <w:p w14:paraId="421DA7C9" w14:textId="1865F1A0" w:rsidR="00547546" w:rsidRPr="00547546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 doświadczenia w pełnieniu funkcji kierownika prac konserwatorskich, w obiektach wpisanych do rejestru zabytków, liczony od dnia nabycia uprawnień do kierowania pracami konserwatorskimi w obiektach wpisanych do rejestru zabytków,</w:t>
            </w:r>
          </w:p>
          <w:p w14:paraId="2EF2C112" w14:textId="4E02AE6D" w:rsidR="00781AFE" w:rsidRPr="005C4955" w:rsidRDefault="00547546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w okresie ostatnich 10 lat przed upływem terminu składania ofert kierowa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a (był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/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a kierownikiem prac konserwatorskich) zamówieniem,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pn. …………………………………………………………..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zabytków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d nr ………… które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>obejm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wało swoim 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zakresem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</w:t>
            </w:r>
            <w:r w:rsidRPr="00547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o wartości </w:t>
            </w:r>
            <w:r w:rsid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</w:t>
            </w:r>
          </w:p>
        </w:tc>
      </w:tr>
      <w:tr w:rsidR="005D372F" w:rsidRPr="005C4955" w14:paraId="61E18D2C" w14:textId="77777777" w:rsidTr="000E1AD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3BD9" w14:textId="60CF241F" w:rsidR="005D372F" w:rsidRPr="005C4955" w:rsidRDefault="005D372F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D58" w14:textId="24296932" w:rsidR="005D372F" w:rsidRPr="005C4955" w:rsidRDefault="000E1ADB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Artysta malarz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493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3971" w14:textId="537C6FE5" w:rsidR="005D372F" w:rsidRPr="006F4DD0" w:rsidRDefault="005D372F" w:rsidP="00547546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F4DD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dyplom ukończenia studiów wyższych ze specjalizacją w </w:t>
            </w:r>
            <w:r w:rsidR="0004200A" w:rsidRPr="006F4DD0">
              <w:rPr>
                <w:rFonts w:ascii="Franklin Gothic Book" w:hAnsi="Franklin Gothic Book"/>
                <w:color w:val="000000"/>
                <w:sz w:val="20"/>
                <w:szCs w:val="20"/>
              </w:rPr>
              <w:t>zakresie prac malarskich</w:t>
            </w:r>
            <w:r w:rsidR="006057DB" w:rsidRPr="006F4DD0">
              <w:rPr>
                <w:rFonts w:ascii="Franklin Gothic Book" w:hAnsi="Franklin Gothic Book"/>
                <w:color w:val="000000"/>
                <w:sz w:val="20"/>
                <w:szCs w:val="20"/>
              </w:rPr>
              <w:t>.</w:t>
            </w:r>
          </w:p>
        </w:tc>
      </w:tr>
      <w:tr w:rsidR="005D372F" w:rsidRPr="005C4955" w14:paraId="571924BC" w14:textId="77777777" w:rsidTr="000E1ADB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07AA" w14:textId="666B0356" w:rsidR="005D372F" w:rsidRPr="005C4955" w:rsidRDefault="000E1ADB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</w:t>
            </w:r>
            <w:r w:rsidR="005D372F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ED6E" w14:textId="06B95091" w:rsidR="005D372F" w:rsidRPr="005C4955" w:rsidRDefault="005D372F" w:rsidP="005D372F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D</w:t>
            </w:r>
            <w:r w:rsidRPr="005D37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yplomowany historyk sztuki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8BA5" w14:textId="77777777" w:rsidR="005D372F" w:rsidRPr="005C4955" w:rsidRDefault="005D372F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3F6F" w14:textId="587B6E80" w:rsidR="005D372F" w:rsidRP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 dyplom ukończenia studiów wyższych </w:t>
            </w:r>
          </w:p>
          <w:p w14:paraId="43E22E5B" w14:textId="5DC25F90" w:rsidR="005D372F" w:rsidRDefault="005D372F" w:rsidP="005D372F">
            <w:pPr>
              <w:snapToGrid w:val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- 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cą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.</w:t>
            </w:r>
            <w:r w:rsidRPr="005D372F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doświadczenia zawodowego liczonego od ukończenia studiów wyższych.</w:t>
            </w:r>
          </w:p>
        </w:tc>
      </w:tr>
    </w:tbl>
    <w:p w14:paraId="08A72A49" w14:textId="77777777" w:rsidR="00781AFE" w:rsidRPr="009C184E" w:rsidRDefault="00781AFE" w:rsidP="00781AF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1A83A1" w14:textId="4C5691E2" w:rsidR="005D372F" w:rsidRPr="006F4DD0" w:rsidRDefault="005D372F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6F4DD0">
        <w:rPr>
          <w:rFonts w:ascii="Franklin Gothic Book" w:hAnsi="Franklin Gothic Book"/>
          <w:b/>
          <w:bCs/>
        </w:rPr>
        <w:t>Załączam</w:t>
      </w:r>
      <w:r w:rsidRPr="006F4DD0">
        <w:rPr>
          <w:rFonts w:ascii="Franklin Gothic Book" w:hAnsi="Franklin Gothic Book"/>
        </w:rPr>
        <w:t>, informację banku lub spółdzielczej kasy oszczędnościowo-kredytowej potwierdzającej wysokość posiadanych środków finansowych lub zdolność kredytową wykonawcy</w:t>
      </w:r>
      <w:r w:rsidR="006057DB" w:rsidRPr="006F4DD0">
        <w:rPr>
          <w:rFonts w:ascii="Franklin Gothic Book" w:hAnsi="Franklin Gothic Book"/>
        </w:rPr>
        <w:t xml:space="preserve"> do wysokości </w:t>
      </w:r>
      <w:r w:rsidR="004677DC">
        <w:rPr>
          <w:rFonts w:ascii="Franklin Gothic Book" w:hAnsi="Franklin Gothic Book"/>
        </w:rPr>
        <w:t xml:space="preserve"> 300000,00 tyś. zł. </w:t>
      </w:r>
      <w:r w:rsidRPr="006F4DD0">
        <w:rPr>
          <w:rFonts w:ascii="Franklin Gothic Book" w:hAnsi="Franklin Gothic Book"/>
        </w:rPr>
        <w:t>, w okresie nie wcześniejszym niż 3 miesiące przed jej złożeniem.</w:t>
      </w:r>
    </w:p>
    <w:p w14:paraId="619F852C" w14:textId="430E3F6B" w:rsidR="005D372F" w:rsidRPr="008E7062" w:rsidRDefault="005D372F" w:rsidP="00745343">
      <w:pPr>
        <w:pStyle w:val="Akapitzlist"/>
        <w:numPr>
          <w:ilvl w:val="1"/>
          <w:numId w:val="15"/>
        </w:numPr>
        <w:rPr>
          <w:rFonts w:ascii="Franklin Gothic Book" w:eastAsia="Times New Roman" w:hAnsi="Franklin Gothic Book"/>
          <w:lang w:val="pl-PL"/>
        </w:rPr>
      </w:pPr>
      <w:r w:rsidRPr="008E7062">
        <w:rPr>
          <w:rFonts w:ascii="Franklin Gothic Book" w:hAnsi="Franklin Gothic Book"/>
          <w:b/>
          <w:bCs/>
        </w:rPr>
        <w:lastRenderedPageBreak/>
        <w:t>Załączam</w:t>
      </w:r>
      <w:r w:rsidRPr="008E7062">
        <w:rPr>
          <w:rFonts w:ascii="Franklin Gothic Book" w:hAnsi="Franklin Gothic Book"/>
        </w:rPr>
        <w:t xml:space="preserve">, </w:t>
      </w:r>
      <w:r w:rsidR="009A20F3" w:rsidRPr="008E7062">
        <w:rPr>
          <w:rFonts w:ascii="Franklin Gothic Book" w:hAnsi="Franklin Gothic Book"/>
        </w:rPr>
        <w:t>dokument potwierdzający</w:t>
      </w:r>
      <w:r w:rsidR="008305B2" w:rsidRPr="008E7062">
        <w:rPr>
          <w:rFonts w:ascii="Franklin Gothic Book" w:hAnsi="Franklin Gothic Book"/>
          <w:lang w:val="pl-PL"/>
        </w:rPr>
        <w:t xml:space="preserve"> lub oświadczenie</w:t>
      </w:r>
      <w:r w:rsidR="009A20F3" w:rsidRPr="008E7062">
        <w:rPr>
          <w:rFonts w:ascii="Franklin Gothic Book" w:hAnsi="Franklin Gothic Book"/>
        </w:rPr>
        <w:t xml:space="preserve">, że </w:t>
      </w:r>
      <w:r w:rsidR="008305B2" w:rsidRPr="008E7062">
        <w:rPr>
          <w:rFonts w:ascii="Franklin Gothic Book" w:hAnsi="Franklin Gothic Book"/>
          <w:lang w:val="pl-PL"/>
        </w:rPr>
        <w:t xml:space="preserve">w dniu zawarcia umowy przedłożę dokument potwierdzający, że </w:t>
      </w:r>
      <w:r w:rsidR="009A20F3" w:rsidRPr="008E7062">
        <w:rPr>
          <w:rFonts w:ascii="Franklin Gothic Book" w:hAnsi="Franklin Gothic Book"/>
        </w:rPr>
        <w:t>jest</w:t>
      </w:r>
      <w:r w:rsidR="009A20F3" w:rsidRPr="008E7062">
        <w:rPr>
          <w:rFonts w:ascii="Franklin Gothic Book" w:hAnsi="Franklin Gothic Book"/>
          <w:lang w:val="pl-PL"/>
        </w:rPr>
        <w:t>em</w:t>
      </w:r>
      <w:r w:rsidR="009A20F3" w:rsidRPr="008E7062">
        <w:rPr>
          <w:rFonts w:ascii="Franklin Gothic Book" w:hAnsi="Franklin Gothic Book"/>
        </w:rPr>
        <w:t xml:space="preserve"> ubezpieczony od odpowiedzialności cywilnej w zakresie prowadzonej działalności związanej z przedmiotem zamówienia ze wskazaniem sumy gwarancyjnej tego ubezpieczenia</w:t>
      </w:r>
      <w:r w:rsidRPr="008E7062">
        <w:rPr>
          <w:rFonts w:ascii="Franklin Gothic Book" w:eastAsia="Times New Roman" w:hAnsi="Franklin Gothic Book"/>
          <w:lang w:val="pl-PL"/>
        </w:rPr>
        <w:t>.</w:t>
      </w:r>
      <w:r w:rsidR="008305B2" w:rsidRPr="008E7062">
        <w:rPr>
          <w:rFonts w:ascii="Franklin Gothic Book" w:eastAsia="Times New Roman" w:hAnsi="Franklin Gothic Book"/>
          <w:lang w:val="pl-PL"/>
        </w:rPr>
        <w:t xml:space="preserve"> Mam świadomość, że brak dokumentu potwierdzającego ubezpieczenia uniemożliwi podpisanie umowy.</w:t>
      </w:r>
    </w:p>
    <w:p w14:paraId="489B46D1" w14:textId="7931E7F8" w:rsidR="00745343" w:rsidRDefault="00745343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745343">
        <w:rPr>
          <w:rFonts w:ascii="Franklin Gothic Book" w:hAnsi="Franklin Gothic Book"/>
          <w:b/>
          <w:bCs/>
        </w:rPr>
        <w:t>Oświadczam</w:t>
      </w:r>
      <w:r>
        <w:rPr>
          <w:rFonts w:ascii="Franklin Gothic Book" w:hAnsi="Franklin Gothic Book"/>
        </w:rPr>
        <w:t xml:space="preserve">, że osoba wskazana w pkt </w:t>
      </w:r>
      <w:r w:rsidR="000E1ADB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poz. 1 tj. pan/pani ………………………………………………… posiada </w:t>
      </w:r>
      <w:r w:rsidRPr="00745343">
        <w:rPr>
          <w:rFonts w:ascii="Franklin Gothic Book" w:hAnsi="Franklin Gothic Book"/>
        </w:rPr>
        <w:t>doświadczenie w pełnieniu funkcji kierownika prac konserwatorskich przy wykonaniu kompleksowej konserwacji</w:t>
      </w:r>
      <w:r w:rsidR="0029513E">
        <w:rPr>
          <w:rFonts w:ascii="Franklin Gothic Book" w:hAnsi="Franklin Gothic Book"/>
        </w:rPr>
        <w:t xml:space="preserve"> </w:t>
      </w:r>
      <w:r w:rsidRPr="00745343">
        <w:rPr>
          <w:rFonts w:ascii="Franklin Gothic Book" w:hAnsi="Franklin Gothic Book"/>
        </w:rPr>
        <w:t xml:space="preserve">w </w:t>
      </w:r>
      <w:r>
        <w:rPr>
          <w:rFonts w:ascii="Franklin Gothic Book" w:hAnsi="Franklin Gothic Book"/>
        </w:rPr>
        <w:t xml:space="preserve">następujących </w:t>
      </w:r>
      <w:r w:rsidRPr="00745343">
        <w:rPr>
          <w:rFonts w:ascii="Franklin Gothic Book" w:hAnsi="Franklin Gothic Book"/>
        </w:rPr>
        <w:t>obiektach wpisanych do rejestru zabytków</w:t>
      </w:r>
      <w:r>
        <w:rPr>
          <w:rFonts w:ascii="Franklin Gothic Book" w:hAnsi="Franklin Gothic Book"/>
        </w:rPr>
        <w:t>:</w:t>
      </w:r>
    </w:p>
    <w:p w14:paraId="499771BD" w14:textId="77777777" w:rsidR="00745343" w:rsidRDefault="00745343" w:rsidP="00745343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497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Description w:val="Tabela zawiera informacje dotyczące kwalifikacji kierownika prac koncerwatoskich  "/>
      </w:tblPr>
      <w:tblGrid>
        <w:gridCol w:w="393"/>
        <w:gridCol w:w="6549"/>
        <w:gridCol w:w="2409"/>
      </w:tblGrid>
      <w:tr w:rsidR="00745343" w:rsidRPr="008B3C14" w14:paraId="43E55939" w14:textId="77777777" w:rsidTr="00745343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ECFE7B4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79A67B0A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9042BBA" w14:textId="77777777" w:rsidR="00745343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4400D4F" w14:textId="02CB36DB" w:rsidR="00745343" w:rsidRPr="00547546" w:rsidRDefault="00745343" w:rsidP="0074534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47546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zabytku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756F344A" w14:textId="77777777" w:rsidR="0029513E" w:rsidRDefault="0029513E" w:rsidP="003611E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84B82CA" w14:textId="36721E64" w:rsidR="00745343" w:rsidRPr="0029513E" w:rsidRDefault="0029513E" w:rsidP="0029513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Powierzchnia konserwowanego zabytku </w:t>
            </w: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tórym wskazana osoba pełniła funkcję kierownika prac konserwatorskich. </w:t>
            </w:r>
          </w:p>
        </w:tc>
      </w:tr>
      <w:tr w:rsidR="00745343" w:rsidRPr="00A15C64" w14:paraId="6CEDCD33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B161" w14:textId="77777777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0EF6" w14:textId="2F333AB7" w:rsidR="00745343" w:rsidRPr="008B3C14" w:rsidRDefault="00745343" w:rsidP="003611E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D5D2" w14:textId="0C2C109A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32503204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1DBA" w14:textId="5DE9627D" w:rsidR="00745343" w:rsidRPr="008B3C14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60AF" w14:textId="18C7835F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D3A5" w14:textId="2C6FB62D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4B501E6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7AF6" w14:textId="50D1D30E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E38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081D" w14:textId="54ACAB65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2B8D119C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E526" w14:textId="724F27EC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BC91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F7BF" w14:textId="7F3833BB" w:rsidR="00745343" w:rsidRPr="00A15C64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>………………</w:t>
            </w:r>
            <w:r w:rsidRPr="00745343"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745343" w:rsidRPr="00A15C64" w14:paraId="6EFB3099" w14:textId="77777777" w:rsidTr="00745343">
        <w:trPr>
          <w:trHeight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D8B5" w14:textId="77777777" w:rsidR="00745343" w:rsidRDefault="00745343" w:rsidP="003611E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65AF" w14:textId="77777777" w:rsidR="00745343" w:rsidRDefault="00745343" w:rsidP="003611E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9A74" w14:textId="77777777" w:rsidR="00745343" w:rsidRDefault="00745343" w:rsidP="00745343">
            <w:pPr>
              <w:pStyle w:val="Zawartotabeli"/>
              <w:snapToGrid w:val="0"/>
              <w:jc w:val="center"/>
              <w:rPr>
                <w:rFonts w:ascii="Franklin Gothic Book" w:hAnsi="Franklin Gothic Book" w:cs="Liberation Serif"/>
                <w:color w:val="000000"/>
                <w:sz w:val="20"/>
                <w:szCs w:val="20"/>
              </w:rPr>
            </w:pPr>
          </w:p>
        </w:tc>
      </w:tr>
    </w:tbl>
    <w:p w14:paraId="07F891AD" w14:textId="77777777" w:rsidR="00745343" w:rsidRPr="00745343" w:rsidRDefault="00745343" w:rsidP="00745343">
      <w:pPr>
        <w:rPr>
          <w:rFonts w:ascii="Franklin Gothic Book" w:hAnsi="Franklin Gothic Book"/>
          <w:b/>
          <w:bCs/>
          <w:color w:val="FF0000"/>
        </w:rPr>
      </w:pPr>
    </w:p>
    <w:p w14:paraId="1CF6C575" w14:textId="06460E32" w:rsidR="005841BA" w:rsidRPr="005841BA" w:rsidRDefault="00046EBB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  <w:b/>
          <w:bCs/>
          <w:color w:val="FF0000"/>
        </w:rPr>
        <w:t xml:space="preserve">* </w:t>
      </w:r>
      <w:r>
        <w:rPr>
          <w:rFonts w:ascii="Franklin Gothic Book" w:hAnsi="Franklin Gothic Book"/>
          <w:b/>
          <w:bCs/>
        </w:rPr>
        <w:t>N</w:t>
      </w:r>
      <w:r w:rsidRPr="00046EBB">
        <w:rPr>
          <w:rFonts w:ascii="Franklin Gothic Book" w:hAnsi="Franklin Gothic Book"/>
          <w:b/>
          <w:bCs/>
        </w:rPr>
        <w:t xml:space="preserve">iżej wymienione </w:t>
      </w:r>
      <w:r>
        <w:rPr>
          <w:rFonts w:ascii="Franklin Gothic Book" w:hAnsi="Franklin Gothic Book"/>
          <w:b/>
          <w:bCs/>
        </w:rPr>
        <w:t>usługi</w:t>
      </w:r>
      <w:r w:rsidRPr="00046EBB">
        <w:rPr>
          <w:rFonts w:ascii="Franklin Gothic Book" w:hAnsi="Franklin Gothic Book"/>
          <w:b/>
          <w:bCs/>
        </w:rPr>
        <w:t xml:space="preserve"> wykonają następujący wykonawcy:</w:t>
      </w:r>
    </w:p>
    <w:p w14:paraId="150627EE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….................................................................................</w:t>
      </w:r>
    </w:p>
    <w:p w14:paraId="28369EF8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527D4AD6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2BACDD2B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</w:p>
    <w:p w14:paraId="21AD83E7" w14:textId="77777777" w:rsidR="00046EBB" w:rsidRPr="00046EBB" w:rsidRDefault="00046EBB" w:rsidP="00046EBB">
      <w:pPr>
        <w:autoSpaceDE w:val="0"/>
        <w:spacing w:after="0" w:line="360" w:lineRule="auto"/>
        <w:ind w:left="1080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 - ....................................................................................</w:t>
      </w:r>
    </w:p>
    <w:p w14:paraId="7CE3180D" w14:textId="2278786D" w:rsidR="005841BA" w:rsidRPr="00046EBB" w:rsidRDefault="00046EBB" w:rsidP="00046EBB">
      <w:pPr>
        <w:autoSpaceDE w:val="0"/>
        <w:spacing w:after="0" w:line="360" w:lineRule="auto"/>
        <w:ind w:left="1800"/>
        <w:jc w:val="both"/>
        <w:rPr>
          <w:rFonts w:ascii="Franklin Gothic Book" w:hAnsi="Franklin Gothic Book"/>
          <w:sz w:val="16"/>
          <w:szCs w:val="16"/>
        </w:rPr>
      </w:pPr>
      <w:r w:rsidRPr="00046EBB">
        <w:rPr>
          <w:rFonts w:ascii="Franklin Gothic Book" w:hAnsi="Franklin Gothic Book"/>
          <w:sz w:val="16"/>
          <w:szCs w:val="16"/>
        </w:rPr>
        <w:t>(nazwa i adres wykonawcy)</w:t>
      </w:r>
      <w:r w:rsidRPr="00046EBB">
        <w:rPr>
          <w:rFonts w:ascii="Franklin Gothic Book" w:hAnsi="Franklin Gothic Book"/>
          <w:sz w:val="16"/>
          <w:szCs w:val="16"/>
        </w:rPr>
        <w:tab/>
      </w:r>
      <w:r w:rsidRPr="00046EBB">
        <w:rPr>
          <w:rFonts w:ascii="Franklin Gothic Book" w:hAnsi="Franklin Gothic Book"/>
          <w:sz w:val="16"/>
          <w:szCs w:val="16"/>
        </w:rPr>
        <w:tab/>
        <w:t>(zakres wykonywanych robót budowlanych)</w:t>
      </w:r>
    </w:p>
    <w:p w14:paraId="0FB78278" w14:textId="3ACA6FEE" w:rsidR="00460612" w:rsidRPr="00046EBB" w:rsidRDefault="00046EBB" w:rsidP="00046EBB">
      <w:pPr>
        <w:autoSpaceDE w:val="0"/>
        <w:spacing w:after="0" w:line="360" w:lineRule="auto"/>
        <w:ind w:left="709"/>
        <w:jc w:val="both"/>
        <w:rPr>
          <w:rFonts w:ascii="Franklin Gothic Book" w:hAnsi="Franklin Gothic Book"/>
          <w:color w:val="FF0000"/>
          <w:sz w:val="18"/>
          <w:szCs w:val="18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Niniejsze oświadczenie </w:t>
      </w:r>
      <w:r>
        <w:rPr>
          <w:rFonts w:ascii="Franklin Gothic Book" w:hAnsi="Franklin Gothic Book"/>
          <w:color w:val="FF0000"/>
          <w:sz w:val="18"/>
          <w:szCs w:val="18"/>
        </w:rPr>
        <w:t>wypełniają</w:t>
      </w:r>
      <w:r w:rsidRPr="00046EBB">
        <w:rPr>
          <w:rFonts w:ascii="Franklin Gothic Book" w:hAnsi="Franklin Gothic Book"/>
          <w:color w:val="FF0000"/>
          <w:sz w:val="18"/>
          <w:szCs w:val="18"/>
        </w:rPr>
        <w:t xml:space="preserve"> wyłącznie Wykonawcy wspólnie ubiegający się o udzielenie zamówienia – dotyczy również spółek cywilnych.</w:t>
      </w:r>
    </w:p>
    <w:p w14:paraId="1FC39945" w14:textId="77777777" w:rsidR="00460612" w:rsidRDefault="00460612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ECF8427" w14:textId="77777777" w:rsidR="00046EBB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608B16B" w14:textId="77777777" w:rsidR="00745343" w:rsidRDefault="00745343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6817C1B" w14:textId="77777777" w:rsidR="00046EBB" w:rsidRPr="00F647F8" w:rsidRDefault="00046EBB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97A180" w14:textId="77777777" w:rsidR="00431BA2" w:rsidRPr="00F647F8" w:rsidRDefault="00431BA2" w:rsidP="00431BA2">
      <w:pPr>
        <w:tabs>
          <w:tab w:val="left" w:pos="360"/>
          <w:tab w:val="left" w:pos="1260"/>
        </w:tabs>
        <w:autoSpaceDE w:val="0"/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77777777" w:rsidR="00057870" w:rsidRPr="00635DD9" w:rsidRDefault="003B18CB" w:rsidP="00635DD9">
      <w:pPr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lastRenderedPageBreak/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 xml:space="preserve">podpis osoby uprawnionej do składania oświadczeń woli </w:t>
      </w:r>
      <w:r w:rsidR="00431BA2" w:rsidRPr="00F647F8">
        <w:rPr>
          <w:rFonts w:ascii="Franklin Gothic Book" w:hAnsi="Franklin Gothic Book"/>
          <w:i/>
          <w:sz w:val="18"/>
          <w:szCs w:val="18"/>
        </w:rPr>
        <w:br/>
        <w:t>w imieniu Wykonawcy)</w:t>
      </w:r>
    </w:p>
    <w:sectPr w:rsidR="00057870" w:rsidRPr="00635DD9" w:rsidSect="00DC027D">
      <w:footerReference w:type="default" r:id="rId11"/>
      <w:pgSz w:w="12240" w:h="15840"/>
      <w:pgMar w:top="993" w:right="1417" w:bottom="851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2B71" w14:textId="77777777" w:rsidR="00DC027D" w:rsidRDefault="00DC027D">
      <w:pPr>
        <w:spacing w:after="0" w:line="240" w:lineRule="auto"/>
      </w:pPr>
      <w:r>
        <w:separator/>
      </w:r>
    </w:p>
  </w:endnote>
  <w:endnote w:type="continuationSeparator" w:id="0">
    <w:p w14:paraId="6C510F63" w14:textId="77777777" w:rsidR="00DC027D" w:rsidRDefault="00D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3D72" w14:textId="77777777" w:rsidR="00DC027D" w:rsidRDefault="00DC027D">
      <w:pPr>
        <w:spacing w:after="0" w:line="240" w:lineRule="auto"/>
      </w:pPr>
      <w:r>
        <w:separator/>
      </w:r>
    </w:p>
  </w:footnote>
  <w:footnote w:type="continuationSeparator" w:id="0">
    <w:p w14:paraId="46528FF3" w14:textId="77777777" w:rsidR="00DC027D" w:rsidRDefault="00DC027D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046BB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Dotyczy Wykonawców posługujących się pieczęcią firmową.</w:t>
      </w:r>
    </w:p>
  </w:footnote>
  <w:footnote w:id="2">
    <w:p w14:paraId="0E686AEA" w14:textId="77777777" w:rsidR="009C184E" w:rsidRPr="009C184E" w:rsidRDefault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17"/>
  </w:num>
  <w:num w:numId="5" w16cid:durableId="499926087">
    <w:abstractNumId w:val="3"/>
  </w:num>
  <w:num w:numId="6" w16cid:durableId="651640559">
    <w:abstractNumId w:val="11"/>
  </w:num>
  <w:num w:numId="7" w16cid:durableId="679700190">
    <w:abstractNumId w:val="5"/>
  </w:num>
  <w:num w:numId="8" w16cid:durableId="466095517">
    <w:abstractNumId w:val="2"/>
  </w:num>
  <w:num w:numId="9" w16cid:durableId="1843928100">
    <w:abstractNumId w:val="15"/>
  </w:num>
  <w:num w:numId="10" w16cid:durableId="921378209">
    <w:abstractNumId w:val="7"/>
  </w:num>
  <w:num w:numId="11" w16cid:durableId="875852848">
    <w:abstractNumId w:val="20"/>
  </w:num>
  <w:num w:numId="12" w16cid:durableId="366612283">
    <w:abstractNumId w:val="14"/>
  </w:num>
  <w:num w:numId="13" w16cid:durableId="226771781">
    <w:abstractNumId w:val="19"/>
  </w:num>
  <w:num w:numId="14" w16cid:durableId="1851678731">
    <w:abstractNumId w:val="10"/>
  </w:num>
  <w:num w:numId="15" w16cid:durableId="1094328818">
    <w:abstractNumId w:val="18"/>
  </w:num>
  <w:num w:numId="16" w16cid:durableId="2062092606">
    <w:abstractNumId w:val="6"/>
  </w:num>
  <w:num w:numId="17" w16cid:durableId="906568573">
    <w:abstractNumId w:val="16"/>
  </w:num>
  <w:num w:numId="18" w16cid:durableId="721446533">
    <w:abstractNumId w:val="8"/>
  </w:num>
  <w:num w:numId="19" w16cid:durableId="1283684828">
    <w:abstractNumId w:val="13"/>
  </w:num>
  <w:num w:numId="20" w16cid:durableId="1068117064">
    <w:abstractNumId w:val="9"/>
  </w:num>
  <w:num w:numId="21" w16cid:durableId="707222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340D4"/>
    <w:rsid w:val="0004200A"/>
    <w:rsid w:val="0004459B"/>
    <w:rsid w:val="00046BB0"/>
    <w:rsid w:val="00046EBB"/>
    <w:rsid w:val="00057870"/>
    <w:rsid w:val="0007CE4E"/>
    <w:rsid w:val="00080A43"/>
    <w:rsid w:val="000961D7"/>
    <w:rsid w:val="000E1ADB"/>
    <w:rsid w:val="00125AF2"/>
    <w:rsid w:val="0012668F"/>
    <w:rsid w:val="00133BFC"/>
    <w:rsid w:val="001B524F"/>
    <w:rsid w:val="001C0F15"/>
    <w:rsid w:val="001D0769"/>
    <w:rsid w:val="001E13B6"/>
    <w:rsid w:val="00210AAE"/>
    <w:rsid w:val="0021491F"/>
    <w:rsid w:val="0023272F"/>
    <w:rsid w:val="0025100A"/>
    <w:rsid w:val="0025352C"/>
    <w:rsid w:val="00264B3F"/>
    <w:rsid w:val="0029513E"/>
    <w:rsid w:val="002C27C8"/>
    <w:rsid w:val="002F5D2B"/>
    <w:rsid w:val="00313111"/>
    <w:rsid w:val="00315985"/>
    <w:rsid w:val="00362A38"/>
    <w:rsid w:val="0036761E"/>
    <w:rsid w:val="00370F4A"/>
    <w:rsid w:val="00381CC5"/>
    <w:rsid w:val="003943EB"/>
    <w:rsid w:val="003A7264"/>
    <w:rsid w:val="003B18CB"/>
    <w:rsid w:val="003C7133"/>
    <w:rsid w:val="003E4700"/>
    <w:rsid w:val="00431BA2"/>
    <w:rsid w:val="00437C55"/>
    <w:rsid w:val="00452128"/>
    <w:rsid w:val="00460080"/>
    <w:rsid w:val="00460612"/>
    <w:rsid w:val="004677DC"/>
    <w:rsid w:val="004867CC"/>
    <w:rsid w:val="004A0DA5"/>
    <w:rsid w:val="004F3E7E"/>
    <w:rsid w:val="00514A36"/>
    <w:rsid w:val="00525D71"/>
    <w:rsid w:val="00536134"/>
    <w:rsid w:val="00542D20"/>
    <w:rsid w:val="00547546"/>
    <w:rsid w:val="005504D1"/>
    <w:rsid w:val="00560CB8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6026C0"/>
    <w:rsid w:val="006057DB"/>
    <w:rsid w:val="00635DD9"/>
    <w:rsid w:val="00667A50"/>
    <w:rsid w:val="006966CC"/>
    <w:rsid w:val="006A3EDD"/>
    <w:rsid w:val="006C5C42"/>
    <w:rsid w:val="006F2A04"/>
    <w:rsid w:val="006F4DD0"/>
    <w:rsid w:val="007064E9"/>
    <w:rsid w:val="00716514"/>
    <w:rsid w:val="00731ACE"/>
    <w:rsid w:val="0073476E"/>
    <w:rsid w:val="00741037"/>
    <w:rsid w:val="00745343"/>
    <w:rsid w:val="007634F5"/>
    <w:rsid w:val="00781AFE"/>
    <w:rsid w:val="007B1D28"/>
    <w:rsid w:val="007C7530"/>
    <w:rsid w:val="007D424E"/>
    <w:rsid w:val="007F24A3"/>
    <w:rsid w:val="007F5338"/>
    <w:rsid w:val="008060A3"/>
    <w:rsid w:val="00811966"/>
    <w:rsid w:val="008203D4"/>
    <w:rsid w:val="008207C1"/>
    <w:rsid w:val="00826CBA"/>
    <w:rsid w:val="008305B2"/>
    <w:rsid w:val="008516E7"/>
    <w:rsid w:val="00853DAD"/>
    <w:rsid w:val="0085431C"/>
    <w:rsid w:val="008B0F25"/>
    <w:rsid w:val="008B5B0B"/>
    <w:rsid w:val="008C0329"/>
    <w:rsid w:val="008E301E"/>
    <w:rsid w:val="008E7062"/>
    <w:rsid w:val="0095DFB9"/>
    <w:rsid w:val="00964A94"/>
    <w:rsid w:val="0096CA69"/>
    <w:rsid w:val="009904CF"/>
    <w:rsid w:val="00991D3D"/>
    <w:rsid w:val="009957B9"/>
    <w:rsid w:val="009A20F3"/>
    <w:rsid w:val="009C184E"/>
    <w:rsid w:val="009F69BD"/>
    <w:rsid w:val="009F750D"/>
    <w:rsid w:val="00A02199"/>
    <w:rsid w:val="00A15C64"/>
    <w:rsid w:val="00A234E0"/>
    <w:rsid w:val="00A2457C"/>
    <w:rsid w:val="00A325F3"/>
    <w:rsid w:val="00A330FE"/>
    <w:rsid w:val="00A33C1F"/>
    <w:rsid w:val="00A75B11"/>
    <w:rsid w:val="00AA132A"/>
    <w:rsid w:val="00B04A70"/>
    <w:rsid w:val="00B32044"/>
    <w:rsid w:val="00B37127"/>
    <w:rsid w:val="00B44B70"/>
    <w:rsid w:val="00B46433"/>
    <w:rsid w:val="00B64616"/>
    <w:rsid w:val="00B749E8"/>
    <w:rsid w:val="00B82B14"/>
    <w:rsid w:val="00B82BA7"/>
    <w:rsid w:val="00B966E8"/>
    <w:rsid w:val="00BA73D4"/>
    <w:rsid w:val="00BB4257"/>
    <w:rsid w:val="00BE04FD"/>
    <w:rsid w:val="00BE3D36"/>
    <w:rsid w:val="00C13687"/>
    <w:rsid w:val="00CC4D34"/>
    <w:rsid w:val="00D006A4"/>
    <w:rsid w:val="00D4282C"/>
    <w:rsid w:val="00D64F29"/>
    <w:rsid w:val="00D76843"/>
    <w:rsid w:val="00D81B1B"/>
    <w:rsid w:val="00D86DB1"/>
    <w:rsid w:val="00DC027D"/>
    <w:rsid w:val="00DC06BF"/>
    <w:rsid w:val="00DF66CB"/>
    <w:rsid w:val="00E03258"/>
    <w:rsid w:val="00E03409"/>
    <w:rsid w:val="00E03698"/>
    <w:rsid w:val="00E16509"/>
    <w:rsid w:val="00E378DC"/>
    <w:rsid w:val="00E730B6"/>
    <w:rsid w:val="00E92B42"/>
    <w:rsid w:val="00EA2A46"/>
    <w:rsid w:val="00F21E5B"/>
    <w:rsid w:val="00F2374F"/>
    <w:rsid w:val="00F25CE6"/>
    <w:rsid w:val="00F402F1"/>
    <w:rsid w:val="00F647F8"/>
    <w:rsid w:val="00FA3AC6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formularz oferty</vt:lpstr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formularz oferty</dc:title>
  <dc:subject/>
  <dc:creator>michalesko</dc:creator>
  <cp:keywords/>
  <cp:lastModifiedBy>Andrzej Stopyra</cp:lastModifiedBy>
  <cp:revision>2</cp:revision>
  <cp:lastPrinted>1899-12-31T23:00:00Z</cp:lastPrinted>
  <dcterms:created xsi:type="dcterms:W3CDTF">2024-02-20T10:17:00Z</dcterms:created>
  <dcterms:modified xsi:type="dcterms:W3CDTF">2024-0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